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B00BDF" w:rsidRDefault="00A1162A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B00BDF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Pr="00B00BDF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Pr="00B00BDF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B00BDF" w:rsidRDefault="006C00F1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9024FF" w:rsidRPr="00B00BDF" w:rsidRDefault="009024FF" w:rsidP="003F4599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B00BDF" w:rsidRDefault="006C00F1" w:rsidP="000E78EA">
      <w:pPr>
        <w:pStyle w:val="a5"/>
        <w:shd w:val="clear" w:color="auto" w:fill="FFFFFF" w:themeFill="background1"/>
        <w:rPr>
          <w:sz w:val="36"/>
          <w:szCs w:val="36"/>
        </w:rPr>
      </w:pPr>
      <w:r w:rsidRPr="00B00BDF">
        <w:rPr>
          <w:sz w:val="36"/>
          <w:szCs w:val="36"/>
        </w:rPr>
        <w:t>РОЗПОРЯДЖЕННЯ</w:t>
      </w:r>
    </w:p>
    <w:p w:rsidR="006C00F1" w:rsidRPr="00B00BDF" w:rsidRDefault="006C00F1" w:rsidP="000E78EA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B00BDF" w:rsidRDefault="009024FF" w:rsidP="000E78EA">
      <w:pPr>
        <w:pStyle w:val="a5"/>
        <w:shd w:val="clear" w:color="auto" w:fill="FFFFFF" w:themeFill="background1"/>
        <w:spacing w:line="360" w:lineRule="auto"/>
        <w:rPr>
          <w:sz w:val="28"/>
          <w:szCs w:val="28"/>
        </w:rPr>
      </w:pPr>
    </w:p>
    <w:p w:rsidR="006C00F1" w:rsidRPr="00B00BDF" w:rsidRDefault="00160F3B" w:rsidP="000E78EA">
      <w:pPr>
        <w:shd w:val="clear" w:color="auto" w:fill="FFFFFF" w:themeFill="background1"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6  </w:t>
      </w:r>
      <w:r w:rsidR="000E78EA">
        <w:rPr>
          <w:rFonts w:ascii="Times New Roman" w:hAnsi="Times New Roman" w:cs="Times New Roman"/>
          <w:sz w:val="28"/>
          <w:szCs w:val="28"/>
        </w:rPr>
        <w:t xml:space="preserve">вересня </w:t>
      </w:r>
      <w:r w:rsidR="006C00F1" w:rsidRPr="00B00BDF">
        <w:rPr>
          <w:rFonts w:ascii="Times New Roman" w:hAnsi="Times New Roman" w:cs="Times New Roman"/>
          <w:sz w:val="28"/>
          <w:szCs w:val="28"/>
        </w:rPr>
        <w:t>20</w:t>
      </w:r>
      <w:r w:rsidR="005C3A5A" w:rsidRPr="00B00BDF">
        <w:rPr>
          <w:rFonts w:ascii="Times New Roman" w:hAnsi="Times New Roman" w:cs="Times New Roman"/>
          <w:sz w:val="28"/>
          <w:szCs w:val="28"/>
        </w:rPr>
        <w:t>21</w:t>
      </w:r>
      <w:r w:rsidR="006C00F1" w:rsidRPr="00B00BDF">
        <w:rPr>
          <w:rFonts w:ascii="Times New Roman" w:hAnsi="Times New Roman" w:cs="Times New Roman"/>
          <w:sz w:val="28"/>
          <w:szCs w:val="28"/>
        </w:rPr>
        <w:t xml:space="preserve">  року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6C00F1" w:rsidRPr="00B00BDF"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0F3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760</w:t>
      </w:r>
    </w:p>
    <w:p w:rsidR="009024FF" w:rsidRPr="00B00BDF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E97C51" w:rsidRPr="00B00BDF" w:rsidRDefault="00E97C51" w:rsidP="00E97C51">
      <w:pPr>
        <w:spacing w:before="0"/>
        <w:ind w:right="-2"/>
        <w:rPr>
          <w:rFonts w:ascii="Times New Roman" w:hAnsi="Times New Roman" w:cs="Times New Roman"/>
          <w:b/>
          <w:sz w:val="28"/>
          <w:szCs w:val="28"/>
        </w:rPr>
      </w:pPr>
      <w:bookmarkStart w:id="0" w:name="_Hlk74221531"/>
      <w:r w:rsidRPr="00B00BDF">
        <w:rPr>
          <w:rStyle w:val="af"/>
          <w:rFonts w:ascii="Times New Roman" w:hAnsi="Times New Roman" w:cs="Times New Roman"/>
          <w:bCs w:val="0"/>
          <w:sz w:val="28"/>
          <w:szCs w:val="28"/>
        </w:rPr>
        <w:t xml:space="preserve">Про </w:t>
      </w:r>
      <w:r w:rsidRPr="00B00BDF">
        <w:rPr>
          <w:rFonts w:ascii="Times New Roman" w:hAnsi="Times New Roman" w:cs="Times New Roman"/>
          <w:b/>
          <w:sz w:val="28"/>
          <w:szCs w:val="28"/>
        </w:rPr>
        <w:t xml:space="preserve">затвердження договору </w:t>
      </w:r>
      <w:r w:rsidR="00B45FC7">
        <w:rPr>
          <w:rFonts w:ascii="Times New Roman" w:hAnsi="Times New Roman" w:cs="Times New Roman"/>
          <w:b/>
          <w:sz w:val="28"/>
          <w:szCs w:val="28"/>
        </w:rPr>
        <w:t>дарування</w:t>
      </w:r>
    </w:p>
    <w:p w:rsidR="009024FF" w:rsidRPr="00B00BDF" w:rsidRDefault="009024FF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:rsidR="00B45FC7" w:rsidRPr="00BD3374" w:rsidRDefault="00E97C51" w:rsidP="00B45FC7">
      <w:pPr>
        <w:ind w:firstLine="811"/>
        <w:rPr>
          <w:rFonts w:ascii="Times New Roman" w:hAnsi="Times New Roman" w:cs="Times New Roman"/>
          <w:sz w:val="28"/>
          <w:szCs w:val="28"/>
        </w:rPr>
      </w:pPr>
      <w:r w:rsidRPr="00BD3374"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1, </w:t>
      </w:r>
      <w:r w:rsidR="00B00BDF" w:rsidRPr="00BD3374">
        <w:rPr>
          <w:rFonts w:ascii="Times New Roman" w:hAnsi="Times New Roman" w:cs="Times New Roman"/>
          <w:sz w:val="28"/>
          <w:szCs w:val="28"/>
        </w:rPr>
        <w:t xml:space="preserve">частиною дванадцятою ст. 3, пунктом 8 частини третьої ст. 6 Закону України </w:t>
      </w:r>
      <w:r w:rsidRPr="00BD3374">
        <w:rPr>
          <w:rFonts w:ascii="Times New Roman" w:hAnsi="Times New Roman" w:cs="Times New Roman"/>
          <w:sz w:val="28"/>
          <w:szCs w:val="28"/>
        </w:rPr>
        <w:t>«Про військово-цивільні адміністрації»,</w:t>
      </w:r>
      <w:r w:rsidR="003D70B4">
        <w:rPr>
          <w:rFonts w:ascii="Times New Roman" w:hAnsi="Times New Roman" w:cs="Times New Roman"/>
          <w:spacing w:val="5"/>
          <w:sz w:val="28"/>
          <w:szCs w:val="28"/>
        </w:rPr>
        <w:t xml:space="preserve">Законом </w:t>
      </w:r>
      <w:r w:rsidR="003D70B4">
        <w:rPr>
          <w:rFonts w:ascii="Times New Roman" w:hAnsi="Times New Roman" w:cs="Times New Roman"/>
          <w:spacing w:val="2"/>
          <w:sz w:val="28"/>
          <w:szCs w:val="28"/>
        </w:rPr>
        <w:t>України «Про місцеве самоврядування в Україні»,</w:t>
      </w:r>
      <w:r w:rsidRPr="00BD3374">
        <w:rPr>
          <w:rFonts w:ascii="Times New Roman" w:hAnsi="Times New Roman" w:cs="Times New Roman"/>
          <w:sz w:val="28"/>
          <w:szCs w:val="28"/>
        </w:rPr>
        <w:t xml:space="preserve"> враховуючи розпорядження керівника  від </w:t>
      </w:r>
      <w:r w:rsidR="00CC5A48">
        <w:rPr>
          <w:rFonts w:ascii="Times New Roman" w:hAnsi="Times New Roman" w:cs="Times New Roman"/>
          <w:sz w:val="28"/>
          <w:szCs w:val="28"/>
        </w:rPr>
        <w:t>19</w:t>
      </w:r>
      <w:r w:rsidRPr="00BD3374">
        <w:rPr>
          <w:rFonts w:ascii="Times New Roman" w:hAnsi="Times New Roman" w:cs="Times New Roman"/>
          <w:sz w:val="28"/>
          <w:szCs w:val="28"/>
        </w:rPr>
        <w:t xml:space="preserve">.08.2021 № </w:t>
      </w:r>
      <w:r w:rsidR="00CC5A48">
        <w:rPr>
          <w:rFonts w:ascii="Times New Roman" w:hAnsi="Times New Roman" w:cs="Times New Roman"/>
          <w:sz w:val="28"/>
          <w:szCs w:val="28"/>
        </w:rPr>
        <w:t>1509</w:t>
      </w:r>
      <w:r w:rsidRPr="00BD3374">
        <w:rPr>
          <w:rFonts w:ascii="Times New Roman" w:hAnsi="Times New Roman" w:cs="Times New Roman"/>
          <w:sz w:val="28"/>
          <w:szCs w:val="28"/>
        </w:rPr>
        <w:t xml:space="preserve"> «</w:t>
      </w:r>
      <w:r w:rsidR="00B45FC7" w:rsidRPr="00BD3374">
        <w:rPr>
          <w:rFonts w:ascii="Times New Roman" w:hAnsi="Times New Roman" w:cs="Times New Roman"/>
          <w:sz w:val="28"/>
          <w:szCs w:val="28"/>
        </w:rPr>
        <w:t>Про безоплатне прийняття у комунальну власність Сєвєродонецької міської територіальної громади майна від ПрАТ «СЄВЄРОДОНЕЦЬКЕ ОБ’ЄДНАННЯ АЗОТ</w:t>
      </w:r>
      <w:r w:rsidRPr="00BD3374">
        <w:rPr>
          <w:rFonts w:ascii="Times New Roman" w:hAnsi="Times New Roman" w:cs="Times New Roman"/>
          <w:sz w:val="28"/>
          <w:szCs w:val="28"/>
        </w:rPr>
        <w:t>»</w:t>
      </w:r>
      <w:r w:rsidR="00503A8A" w:rsidRPr="00BD3374">
        <w:rPr>
          <w:rFonts w:ascii="Times New Roman" w:hAnsi="Times New Roman" w:cs="Times New Roman"/>
          <w:sz w:val="28"/>
          <w:szCs w:val="28"/>
        </w:rPr>
        <w:t>,</w:t>
      </w:r>
    </w:p>
    <w:p w:rsidR="00DB4EEC" w:rsidRPr="00BD3374" w:rsidRDefault="006C00F1" w:rsidP="00B45FC7">
      <w:pPr>
        <w:pStyle w:val="aa"/>
        <w:shd w:val="clear" w:color="auto" w:fill="FFFFFF" w:themeFill="background1"/>
        <w:tabs>
          <w:tab w:val="left" w:pos="851"/>
        </w:tabs>
        <w:spacing w:after="0"/>
        <w:ind w:left="0"/>
        <w:jc w:val="both"/>
        <w:rPr>
          <w:b/>
          <w:sz w:val="28"/>
          <w:szCs w:val="28"/>
          <w:lang w:val="uk-UA"/>
        </w:rPr>
      </w:pPr>
      <w:r w:rsidRPr="00BD3374">
        <w:rPr>
          <w:b/>
          <w:sz w:val="28"/>
          <w:szCs w:val="28"/>
          <w:lang w:val="uk-UA"/>
        </w:rPr>
        <w:t>зобовʼязую:</w:t>
      </w:r>
    </w:p>
    <w:p w:rsidR="00DB4EEC" w:rsidRPr="00BD3374" w:rsidRDefault="00DB4EEC" w:rsidP="004431D2">
      <w:pPr>
        <w:shd w:val="clear" w:color="auto" w:fill="FFFFFF" w:themeFill="background1"/>
        <w:tabs>
          <w:tab w:val="left" w:pos="851"/>
        </w:tabs>
        <w:spacing w:before="0"/>
        <w:ind w:left="0" w:firstLine="709"/>
        <w:rPr>
          <w:rFonts w:ascii="Times New Roman" w:hAnsi="Times New Roman" w:cs="Times New Roman"/>
          <w:sz w:val="22"/>
          <w:szCs w:val="22"/>
        </w:rPr>
      </w:pPr>
    </w:p>
    <w:p w:rsidR="00E97C51" w:rsidRPr="00BD3374" w:rsidRDefault="002E5599" w:rsidP="004431D2">
      <w:pPr>
        <w:pStyle w:val="21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BD3374">
        <w:rPr>
          <w:sz w:val="28"/>
          <w:szCs w:val="28"/>
          <w:lang w:val="uk-UA"/>
        </w:rPr>
        <w:t xml:space="preserve">Затвердити </w:t>
      </w:r>
      <w:r w:rsidR="00B45FC7" w:rsidRPr="00BD3374">
        <w:rPr>
          <w:sz w:val="28"/>
          <w:szCs w:val="28"/>
          <w:lang w:val="uk-UA"/>
        </w:rPr>
        <w:t xml:space="preserve">договір дарування від </w:t>
      </w:r>
      <w:r w:rsidR="00007588">
        <w:rPr>
          <w:sz w:val="28"/>
          <w:szCs w:val="28"/>
          <w:lang w:val="uk-UA"/>
        </w:rPr>
        <w:t>15.09.</w:t>
      </w:r>
      <w:r w:rsidR="00E97C51" w:rsidRPr="00BD3374">
        <w:rPr>
          <w:sz w:val="28"/>
          <w:szCs w:val="28"/>
          <w:lang w:val="uk-UA"/>
        </w:rPr>
        <w:t xml:space="preserve">2021, що укладений між </w:t>
      </w:r>
      <w:r w:rsidR="00B45FC7" w:rsidRPr="00BD3374">
        <w:rPr>
          <w:sz w:val="28"/>
          <w:szCs w:val="28"/>
          <w:lang w:val="uk-UA"/>
        </w:rPr>
        <w:t xml:space="preserve">ПрАТ «СЄВЄРОДОНЕЦЬКЕ ОБ’ЄДНАННЯ АЗОТ» </w:t>
      </w:r>
      <w:r w:rsidR="00E97C51" w:rsidRPr="00BD3374">
        <w:rPr>
          <w:sz w:val="28"/>
          <w:szCs w:val="28"/>
          <w:lang w:val="uk-UA"/>
        </w:rPr>
        <w:t>та Сєвєродонецько</w:t>
      </w:r>
      <w:r w:rsidR="004431D2" w:rsidRPr="00BD3374">
        <w:rPr>
          <w:sz w:val="28"/>
          <w:szCs w:val="28"/>
          <w:lang w:val="uk-UA"/>
        </w:rPr>
        <w:t>ю</w:t>
      </w:r>
      <w:r w:rsidR="00E97C51" w:rsidRPr="00BD3374">
        <w:rPr>
          <w:sz w:val="28"/>
          <w:szCs w:val="28"/>
          <w:lang w:val="uk-UA"/>
        </w:rPr>
        <w:t xml:space="preserve"> місько</w:t>
      </w:r>
      <w:r w:rsidR="004431D2" w:rsidRPr="00BD3374">
        <w:rPr>
          <w:sz w:val="28"/>
          <w:szCs w:val="28"/>
          <w:lang w:val="uk-UA"/>
        </w:rPr>
        <w:t xml:space="preserve">ю </w:t>
      </w:r>
      <w:r w:rsidR="00E97C51" w:rsidRPr="00BD3374">
        <w:rPr>
          <w:sz w:val="28"/>
          <w:szCs w:val="28"/>
          <w:lang w:val="uk-UA"/>
        </w:rPr>
        <w:t>військово-цивільно</w:t>
      </w:r>
      <w:r w:rsidR="004431D2" w:rsidRPr="00BD3374">
        <w:rPr>
          <w:sz w:val="28"/>
          <w:szCs w:val="28"/>
          <w:lang w:val="uk-UA"/>
        </w:rPr>
        <w:t>ю</w:t>
      </w:r>
      <w:r w:rsidR="00E97C51" w:rsidRPr="00BD3374">
        <w:rPr>
          <w:sz w:val="28"/>
          <w:szCs w:val="28"/>
          <w:lang w:val="uk-UA"/>
        </w:rPr>
        <w:t xml:space="preserve"> адміністраці</w:t>
      </w:r>
      <w:r w:rsidR="004431D2" w:rsidRPr="00BD3374">
        <w:rPr>
          <w:sz w:val="28"/>
          <w:szCs w:val="28"/>
          <w:lang w:val="uk-UA"/>
        </w:rPr>
        <w:t>єю</w:t>
      </w:r>
      <w:r w:rsidR="00E97C51" w:rsidRPr="00BD3374">
        <w:rPr>
          <w:sz w:val="28"/>
          <w:szCs w:val="28"/>
          <w:lang w:val="uk-UA"/>
        </w:rPr>
        <w:t xml:space="preserve"> Сєвєродонецького району Луганської області (додається). </w:t>
      </w:r>
    </w:p>
    <w:p w:rsidR="00E97C51" w:rsidRPr="00BD3374" w:rsidRDefault="00E97C51" w:rsidP="004431D2">
      <w:pPr>
        <w:pStyle w:val="21"/>
        <w:tabs>
          <w:tab w:val="left" w:pos="851"/>
        </w:tabs>
        <w:spacing w:after="0" w:line="240" w:lineRule="auto"/>
        <w:ind w:left="709" w:firstLine="709"/>
        <w:jc w:val="both"/>
        <w:rPr>
          <w:sz w:val="28"/>
          <w:szCs w:val="28"/>
          <w:lang w:val="uk-UA"/>
        </w:rPr>
      </w:pPr>
    </w:p>
    <w:p w:rsidR="00DB4EEC" w:rsidRPr="00BD3374" w:rsidRDefault="00DB4EEC" w:rsidP="004431D2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993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3374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0D3047" w:rsidRPr="00BD3374" w:rsidRDefault="000D3047" w:rsidP="004431D2">
      <w:pPr>
        <w:pStyle w:val="a8"/>
        <w:widowControl/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B4EEC" w:rsidRPr="00BD3374" w:rsidRDefault="002E5599" w:rsidP="004431D2">
      <w:pPr>
        <w:pStyle w:val="a8"/>
        <w:widowControl/>
        <w:numPr>
          <w:ilvl w:val="0"/>
          <w:numId w:val="24"/>
        </w:numPr>
        <w:shd w:val="clear" w:color="auto" w:fill="FFFFFF" w:themeFill="background1"/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D3374">
        <w:rPr>
          <w:rFonts w:ascii="Times New Roman" w:hAnsi="Times New Roman"/>
          <w:sz w:val="28"/>
          <w:szCs w:val="28"/>
        </w:rPr>
        <w:t>Контроль за виконанням цього розпорядження покласти на                    першого заступника керівника Сєвєродонецької міської військово-цивільної адміністрації Ігоря РОБОЧОГО</w:t>
      </w:r>
      <w:r w:rsidR="00A466DB" w:rsidRPr="00BD3374">
        <w:rPr>
          <w:rFonts w:ascii="Times New Roman" w:hAnsi="Times New Roman" w:cs="Times New Roman"/>
          <w:sz w:val="28"/>
          <w:szCs w:val="28"/>
        </w:rPr>
        <w:t>.</w:t>
      </w:r>
    </w:p>
    <w:p w:rsidR="00DB4EEC" w:rsidRPr="00B00BDF" w:rsidRDefault="00DB4EEC" w:rsidP="00E97C51">
      <w:pPr>
        <w:shd w:val="clear" w:color="auto" w:fill="FFFFFF" w:themeFill="background1"/>
        <w:tabs>
          <w:tab w:val="left" w:pos="851"/>
        </w:tabs>
        <w:spacing w:before="0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50BED" w:rsidRPr="00B00BDF" w:rsidRDefault="00450BED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C00F1" w:rsidRPr="00B00BDF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2134D1" w:rsidRPr="00B00BDF" w:rsidRDefault="006C00F1" w:rsidP="003F4599">
      <w:pPr>
        <w:shd w:val="clear" w:color="auto" w:fill="FFFFFF" w:themeFill="background1"/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00BDF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B00BDF">
        <w:rPr>
          <w:rFonts w:ascii="Times New Roman" w:hAnsi="Times New Roman" w:cs="Times New Roman"/>
          <w:sz w:val="28"/>
          <w:szCs w:val="28"/>
        </w:rPr>
        <w:tab/>
      </w:r>
      <w:r w:rsidRPr="00B00BDF">
        <w:rPr>
          <w:rFonts w:ascii="Times New Roman" w:hAnsi="Times New Roman" w:cs="Times New Roman"/>
          <w:sz w:val="28"/>
          <w:szCs w:val="28"/>
        </w:rPr>
        <w:tab/>
      </w:r>
      <w:r w:rsidR="00486693" w:rsidRPr="00B00BDF">
        <w:rPr>
          <w:rFonts w:ascii="Times New Roman" w:hAnsi="Times New Roman" w:cs="Times New Roman"/>
          <w:b/>
          <w:sz w:val="28"/>
          <w:szCs w:val="28"/>
        </w:rPr>
        <w:tab/>
      </w:r>
      <w:r w:rsidRPr="00B00BDF">
        <w:rPr>
          <w:rFonts w:ascii="Times New Roman" w:hAnsi="Times New Roman" w:cs="Times New Roman"/>
          <w:b/>
          <w:sz w:val="28"/>
          <w:szCs w:val="28"/>
        </w:rPr>
        <w:t>Олександр СТРЮК</w:t>
      </w:r>
    </w:p>
    <w:p w:rsidR="00DA4722" w:rsidRPr="00B00BDF" w:rsidRDefault="00DA4722" w:rsidP="003F4599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FC7ED4" w:rsidRPr="00624540" w:rsidRDefault="00FC7ED4" w:rsidP="009200A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FC7ED4" w:rsidRPr="00624540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57B" w:rsidRDefault="00F0757B" w:rsidP="00264E1D">
      <w:pPr>
        <w:spacing w:before="0"/>
      </w:pPr>
      <w:r>
        <w:separator/>
      </w:r>
    </w:p>
  </w:endnote>
  <w:endnote w:type="continuationSeparator" w:id="1">
    <w:p w:rsidR="00F0757B" w:rsidRDefault="00F0757B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57B" w:rsidRDefault="00F0757B" w:rsidP="00264E1D">
      <w:pPr>
        <w:spacing w:before="0"/>
      </w:pPr>
      <w:r>
        <w:separator/>
      </w:r>
    </w:p>
  </w:footnote>
  <w:footnote w:type="continuationSeparator" w:id="1">
    <w:p w:rsidR="00F0757B" w:rsidRDefault="00F0757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C1E6F"/>
    <w:multiLevelType w:val="hybridMultilevel"/>
    <w:tmpl w:val="8C226620"/>
    <w:lvl w:ilvl="0" w:tplc="A91E89C4">
      <w:start w:val="1"/>
      <w:numFmt w:val="decimal"/>
      <w:lvlText w:val="%1."/>
      <w:lvlJc w:val="left"/>
      <w:pPr>
        <w:ind w:left="860" w:hanging="435"/>
      </w:pPr>
    </w:lvl>
    <w:lvl w:ilvl="1" w:tplc="04220019">
      <w:start w:val="1"/>
      <w:numFmt w:val="lowerLetter"/>
      <w:lvlText w:val="%2."/>
      <w:lvlJc w:val="left"/>
      <w:pPr>
        <w:ind w:left="1505" w:hanging="360"/>
      </w:pPr>
    </w:lvl>
    <w:lvl w:ilvl="2" w:tplc="0422001B">
      <w:start w:val="1"/>
      <w:numFmt w:val="lowerRoman"/>
      <w:lvlText w:val="%3."/>
      <w:lvlJc w:val="right"/>
      <w:pPr>
        <w:ind w:left="2225" w:hanging="180"/>
      </w:pPr>
    </w:lvl>
    <w:lvl w:ilvl="3" w:tplc="0422000F">
      <w:start w:val="1"/>
      <w:numFmt w:val="decimal"/>
      <w:lvlText w:val="%4."/>
      <w:lvlJc w:val="left"/>
      <w:pPr>
        <w:ind w:left="2945" w:hanging="360"/>
      </w:pPr>
    </w:lvl>
    <w:lvl w:ilvl="4" w:tplc="04220019">
      <w:start w:val="1"/>
      <w:numFmt w:val="lowerLetter"/>
      <w:lvlText w:val="%5."/>
      <w:lvlJc w:val="left"/>
      <w:pPr>
        <w:ind w:left="3665" w:hanging="360"/>
      </w:pPr>
    </w:lvl>
    <w:lvl w:ilvl="5" w:tplc="0422001B">
      <w:start w:val="1"/>
      <w:numFmt w:val="lowerRoman"/>
      <w:lvlText w:val="%6."/>
      <w:lvlJc w:val="right"/>
      <w:pPr>
        <w:ind w:left="4385" w:hanging="180"/>
      </w:pPr>
    </w:lvl>
    <w:lvl w:ilvl="6" w:tplc="0422000F">
      <w:start w:val="1"/>
      <w:numFmt w:val="decimal"/>
      <w:lvlText w:val="%7."/>
      <w:lvlJc w:val="left"/>
      <w:pPr>
        <w:ind w:left="5105" w:hanging="360"/>
      </w:pPr>
    </w:lvl>
    <w:lvl w:ilvl="7" w:tplc="04220019">
      <w:start w:val="1"/>
      <w:numFmt w:val="lowerLetter"/>
      <w:lvlText w:val="%8."/>
      <w:lvlJc w:val="left"/>
      <w:pPr>
        <w:ind w:left="5825" w:hanging="360"/>
      </w:pPr>
    </w:lvl>
    <w:lvl w:ilvl="8" w:tplc="0422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20"/>
  </w:num>
  <w:num w:numId="8">
    <w:abstractNumId w:val="12"/>
  </w:num>
  <w:num w:numId="9">
    <w:abstractNumId w:val="17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4"/>
  </w:num>
  <w:num w:numId="14">
    <w:abstractNumId w:val="8"/>
  </w:num>
  <w:num w:numId="15">
    <w:abstractNumId w:val="6"/>
  </w:num>
  <w:num w:numId="16">
    <w:abstractNumId w:val="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6"/>
  </w:num>
  <w:num w:numId="24">
    <w:abstractNumId w:val="2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56FC"/>
    <w:rsid w:val="00007588"/>
    <w:rsid w:val="00015C0C"/>
    <w:rsid w:val="00033B27"/>
    <w:rsid w:val="00033EEC"/>
    <w:rsid w:val="0003699F"/>
    <w:rsid w:val="00043A9C"/>
    <w:rsid w:val="00054210"/>
    <w:rsid w:val="00056ED6"/>
    <w:rsid w:val="00087AA1"/>
    <w:rsid w:val="000975D8"/>
    <w:rsid w:val="00097D90"/>
    <w:rsid w:val="000A2A10"/>
    <w:rsid w:val="000B413C"/>
    <w:rsid w:val="000B41E0"/>
    <w:rsid w:val="000D01FD"/>
    <w:rsid w:val="000D3047"/>
    <w:rsid w:val="000E0CBE"/>
    <w:rsid w:val="000E745B"/>
    <w:rsid w:val="000E750C"/>
    <w:rsid w:val="000E78EA"/>
    <w:rsid w:val="000F514C"/>
    <w:rsid w:val="000F66CD"/>
    <w:rsid w:val="00102B47"/>
    <w:rsid w:val="00120DA9"/>
    <w:rsid w:val="001426D8"/>
    <w:rsid w:val="00160F3B"/>
    <w:rsid w:val="0016519E"/>
    <w:rsid w:val="00167148"/>
    <w:rsid w:val="0017599C"/>
    <w:rsid w:val="00177EB7"/>
    <w:rsid w:val="001877BE"/>
    <w:rsid w:val="00187AB3"/>
    <w:rsid w:val="00197539"/>
    <w:rsid w:val="001A6F6B"/>
    <w:rsid w:val="001B4C8E"/>
    <w:rsid w:val="001C28E7"/>
    <w:rsid w:val="001C30CB"/>
    <w:rsid w:val="001C4279"/>
    <w:rsid w:val="001C6B3E"/>
    <w:rsid w:val="001F0A50"/>
    <w:rsid w:val="00200093"/>
    <w:rsid w:val="00200192"/>
    <w:rsid w:val="00206678"/>
    <w:rsid w:val="0020705A"/>
    <w:rsid w:val="00211D62"/>
    <w:rsid w:val="002134D1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82079"/>
    <w:rsid w:val="002A7AE2"/>
    <w:rsid w:val="002B7CA7"/>
    <w:rsid w:val="002C6465"/>
    <w:rsid w:val="002C72EE"/>
    <w:rsid w:val="002D6A49"/>
    <w:rsid w:val="002E5599"/>
    <w:rsid w:val="003038A6"/>
    <w:rsid w:val="00306A34"/>
    <w:rsid w:val="00316851"/>
    <w:rsid w:val="00332273"/>
    <w:rsid w:val="003615F7"/>
    <w:rsid w:val="00374224"/>
    <w:rsid w:val="00385BE4"/>
    <w:rsid w:val="003929A5"/>
    <w:rsid w:val="003A0D76"/>
    <w:rsid w:val="003B3611"/>
    <w:rsid w:val="003D70B4"/>
    <w:rsid w:val="003D786C"/>
    <w:rsid w:val="003E35A4"/>
    <w:rsid w:val="003F2D81"/>
    <w:rsid w:val="003F4599"/>
    <w:rsid w:val="00403182"/>
    <w:rsid w:val="004069FB"/>
    <w:rsid w:val="00417CA7"/>
    <w:rsid w:val="00431B39"/>
    <w:rsid w:val="004431D2"/>
    <w:rsid w:val="00450BED"/>
    <w:rsid w:val="004563B5"/>
    <w:rsid w:val="0046164C"/>
    <w:rsid w:val="00463352"/>
    <w:rsid w:val="00465AFB"/>
    <w:rsid w:val="00486693"/>
    <w:rsid w:val="004929A6"/>
    <w:rsid w:val="004A251B"/>
    <w:rsid w:val="004A7581"/>
    <w:rsid w:val="004B3553"/>
    <w:rsid w:val="004C3DED"/>
    <w:rsid w:val="004D249D"/>
    <w:rsid w:val="004D4575"/>
    <w:rsid w:val="004E7764"/>
    <w:rsid w:val="004F0037"/>
    <w:rsid w:val="005028A9"/>
    <w:rsid w:val="00503A8A"/>
    <w:rsid w:val="0052108F"/>
    <w:rsid w:val="0052164F"/>
    <w:rsid w:val="00525114"/>
    <w:rsid w:val="00534EC1"/>
    <w:rsid w:val="0053502D"/>
    <w:rsid w:val="00560E6E"/>
    <w:rsid w:val="00573137"/>
    <w:rsid w:val="00575568"/>
    <w:rsid w:val="00591D5B"/>
    <w:rsid w:val="005A4B23"/>
    <w:rsid w:val="005A6FC9"/>
    <w:rsid w:val="005B462B"/>
    <w:rsid w:val="005C1481"/>
    <w:rsid w:val="005C3A5A"/>
    <w:rsid w:val="005D21B8"/>
    <w:rsid w:val="005D58FB"/>
    <w:rsid w:val="00617201"/>
    <w:rsid w:val="00624540"/>
    <w:rsid w:val="0064300D"/>
    <w:rsid w:val="006471A0"/>
    <w:rsid w:val="00667B8A"/>
    <w:rsid w:val="00670740"/>
    <w:rsid w:val="0067518B"/>
    <w:rsid w:val="00677807"/>
    <w:rsid w:val="006828B8"/>
    <w:rsid w:val="00690B07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256B4"/>
    <w:rsid w:val="0073405C"/>
    <w:rsid w:val="00735647"/>
    <w:rsid w:val="0075228B"/>
    <w:rsid w:val="00762630"/>
    <w:rsid w:val="007670E4"/>
    <w:rsid w:val="00780F3B"/>
    <w:rsid w:val="00781B23"/>
    <w:rsid w:val="007902FF"/>
    <w:rsid w:val="007A458F"/>
    <w:rsid w:val="007A65D0"/>
    <w:rsid w:val="007B23B8"/>
    <w:rsid w:val="007B5FFC"/>
    <w:rsid w:val="007B6E51"/>
    <w:rsid w:val="007C4516"/>
    <w:rsid w:val="007D3753"/>
    <w:rsid w:val="007E0E02"/>
    <w:rsid w:val="007E48B6"/>
    <w:rsid w:val="00805E7D"/>
    <w:rsid w:val="00825975"/>
    <w:rsid w:val="008306BC"/>
    <w:rsid w:val="00854101"/>
    <w:rsid w:val="00860926"/>
    <w:rsid w:val="00870C06"/>
    <w:rsid w:val="008872A4"/>
    <w:rsid w:val="008917CB"/>
    <w:rsid w:val="008A3D64"/>
    <w:rsid w:val="008A440A"/>
    <w:rsid w:val="008B3463"/>
    <w:rsid w:val="008B3BB7"/>
    <w:rsid w:val="008B66F0"/>
    <w:rsid w:val="008D006D"/>
    <w:rsid w:val="008D2B48"/>
    <w:rsid w:val="008E591F"/>
    <w:rsid w:val="00901FE3"/>
    <w:rsid w:val="009024FF"/>
    <w:rsid w:val="0090252C"/>
    <w:rsid w:val="009029E4"/>
    <w:rsid w:val="009158DB"/>
    <w:rsid w:val="00920099"/>
    <w:rsid w:val="009200A7"/>
    <w:rsid w:val="009226A3"/>
    <w:rsid w:val="009238B6"/>
    <w:rsid w:val="00937038"/>
    <w:rsid w:val="00945616"/>
    <w:rsid w:val="00950C9A"/>
    <w:rsid w:val="00952D1B"/>
    <w:rsid w:val="009534C8"/>
    <w:rsid w:val="00996C4C"/>
    <w:rsid w:val="009A6B2B"/>
    <w:rsid w:val="009B1C56"/>
    <w:rsid w:val="009B52F7"/>
    <w:rsid w:val="009D7B57"/>
    <w:rsid w:val="009E4F8A"/>
    <w:rsid w:val="009F1AB8"/>
    <w:rsid w:val="009F2801"/>
    <w:rsid w:val="009F42CA"/>
    <w:rsid w:val="009F59B3"/>
    <w:rsid w:val="009F5A01"/>
    <w:rsid w:val="00A02F7F"/>
    <w:rsid w:val="00A07AFE"/>
    <w:rsid w:val="00A1162A"/>
    <w:rsid w:val="00A15844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00BDF"/>
    <w:rsid w:val="00B10500"/>
    <w:rsid w:val="00B123D0"/>
    <w:rsid w:val="00B228D1"/>
    <w:rsid w:val="00B27EAD"/>
    <w:rsid w:val="00B302D5"/>
    <w:rsid w:val="00B45FC7"/>
    <w:rsid w:val="00B57C36"/>
    <w:rsid w:val="00B626A9"/>
    <w:rsid w:val="00B6641D"/>
    <w:rsid w:val="00B71179"/>
    <w:rsid w:val="00B94C66"/>
    <w:rsid w:val="00BB6D52"/>
    <w:rsid w:val="00BC52EC"/>
    <w:rsid w:val="00BD1D35"/>
    <w:rsid w:val="00BD3374"/>
    <w:rsid w:val="00BE58E9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63CC3"/>
    <w:rsid w:val="00C719EB"/>
    <w:rsid w:val="00C76222"/>
    <w:rsid w:val="00C85298"/>
    <w:rsid w:val="00C85E07"/>
    <w:rsid w:val="00C8623D"/>
    <w:rsid w:val="00C908E4"/>
    <w:rsid w:val="00CA2D33"/>
    <w:rsid w:val="00CC03D0"/>
    <w:rsid w:val="00CC5A48"/>
    <w:rsid w:val="00CD6145"/>
    <w:rsid w:val="00CE6885"/>
    <w:rsid w:val="00D146A0"/>
    <w:rsid w:val="00D34104"/>
    <w:rsid w:val="00D35B70"/>
    <w:rsid w:val="00D45E05"/>
    <w:rsid w:val="00D572C4"/>
    <w:rsid w:val="00D836AA"/>
    <w:rsid w:val="00D863B2"/>
    <w:rsid w:val="00D91290"/>
    <w:rsid w:val="00D97B7E"/>
    <w:rsid w:val="00DA082F"/>
    <w:rsid w:val="00DA0FD0"/>
    <w:rsid w:val="00DA4722"/>
    <w:rsid w:val="00DB3FB9"/>
    <w:rsid w:val="00DB4EEC"/>
    <w:rsid w:val="00DC2375"/>
    <w:rsid w:val="00DD24C2"/>
    <w:rsid w:val="00DD7EED"/>
    <w:rsid w:val="00DF2890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4FE"/>
    <w:rsid w:val="00E819C0"/>
    <w:rsid w:val="00E8551D"/>
    <w:rsid w:val="00E97C51"/>
    <w:rsid w:val="00EA4D0D"/>
    <w:rsid w:val="00EB7111"/>
    <w:rsid w:val="00ED00E6"/>
    <w:rsid w:val="00ED77AF"/>
    <w:rsid w:val="00EE7590"/>
    <w:rsid w:val="00EF6BD1"/>
    <w:rsid w:val="00EF6FC1"/>
    <w:rsid w:val="00F017FE"/>
    <w:rsid w:val="00F0757B"/>
    <w:rsid w:val="00F16405"/>
    <w:rsid w:val="00F23239"/>
    <w:rsid w:val="00F32E07"/>
    <w:rsid w:val="00F359E8"/>
    <w:rsid w:val="00F41647"/>
    <w:rsid w:val="00F41FBA"/>
    <w:rsid w:val="00F53513"/>
    <w:rsid w:val="00F65507"/>
    <w:rsid w:val="00F6568C"/>
    <w:rsid w:val="00F675BC"/>
    <w:rsid w:val="00F73C9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C7ED4"/>
    <w:rsid w:val="00FD12B9"/>
    <w:rsid w:val="00FD148B"/>
    <w:rsid w:val="00FD2942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locked/>
    <w:rsid w:val="00E97C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Bur0806</cp:lastModifiedBy>
  <cp:revision>3</cp:revision>
  <cp:lastPrinted>2021-09-15T12:31:00Z</cp:lastPrinted>
  <dcterms:created xsi:type="dcterms:W3CDTF">2021-09-17T07:36:00Z</dcterms:created>
  <dcterms:modified xsi:type="dcterms:W3CDTF">2021-09-17T08:31:00Z</dcterms:modified>
</cp:coreProperties>
</file>